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A1F67" w14:textId="77777777" w:rsidR="001D1583" w:rsidRPr="001D1583" w:rsidRDefault="001D1583" w:rsidP="001D1583">
      <w:r w:rsidRPr="001D1583">
        <w:t>S M L O U V A o zajištění uměleckého pořadu uzavřená mezi :</w:t>
      </w:r>
      <w:r w:rsidRPr="001D1583">
        <w:tab/>
        <w:t>strana 1</w:t>
      </w:r>
    </w:p>
    <w:p w14:paraId="1423BEE9" w14:textId="6580F792" w:rsidR="001D1583" w:rsidRPr="001D1583" w:rsidRDefault="001D1583" w:rsidP="001D1583">
      <w:r w:rsidRPr="001D1583">
        <w:t>1 . Pořadatelem</w:t>
      </w:r>
      <w:r w:rsidRPr="001D1583">
        <w:tab/>
        <w:t>odběratelem</w:t>
      </w:r>
      <w:r w:rsidRPr="001D1583">
        <w:tab/>
      </w:r>
      <w:r w:rsidRPr="001D1583">
        <w:drawing>
          <wp:inline distT="0" distB="0" distL="0" distR="0" wp14:anchorId="1CFB5F71" wp14:editId="0BA89E6F">
            <wp:extent cx="60960" cy="60960"/>
            <wp:effectExtent l="0" t="0" r="0" b="0"/>
            <wp:docPr id="8496837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583">
        <w:tab/>
        <w:t>2 . Agenturou</w:t>
      </w:r>
    </w:p>
    <w:tbl>
      <w:tblPr>
        <w:tblW w:w="7978" w:type="dxa"/>
        <w:tblInd w:w="86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3960"/>
        <w:gridCol w:w="4018"/>
      </w:tblGrid>
      <w:tr w:rsidR="001D1583" w:rsidRPr="001D1583" w14:paraId="56A2BBD9" w14:textId="77777777" w:rsidTr="001D1583">
        <w:trPr>
          <w:trHeight w:val="224"/>
        </w:trPr>
        <w:tc>
          <w:tcPr>
            <w:tcW w:w="3960" w:type="dxa"/>
            <w:hideMark/>
          </w:tcPr>
          <w:p w14:paraId="3A5FBA4D" w14:textId="77777777" w:rsidR="001D1583" w:rsidRPr="001D1583" w:rsidRDefault="001D1583" w:rsidP="001D1583">
            <w:r w:rsidRPr="001D1583">
              <w:t>Město Kaplice</w:t>
            </w:r>
          </w:p>
        </w:tc>
        <w:tc>
          <w:tcPr>
            <w:tcW w:w="4018" w:type="dxa"/>
            <w:hideMark/>
          </w:tcPr>
          <w:p w14:paraId="057AE4A8" w14:textId="77777777" w:rsidR="001D1583" w:rsidRPr="001D1583" w:rsidRDefault="001D1583" w:rsidP="001D1583">
            <w:r w:rsidRPr="001D1583">
              <w:t>Agentura HARLEKÝN s.r.o.</w:t>
            </w:r>
          </w:p>
        </w:tc>
      </w:tr>
      <w:tr w:rsidR="001D1583" w:rsidRPr="001D1583" w14:paraId="46BD0603" w14:textId="77777777" w:rsidTr="001D1583">
        <w:trPr>
          <w:trHeight w:val="230"/>
        </w:trPr>
        <w:tc>
          <w:tcPr>
            <w:tcW w:w="3960" w:type="dxa"/>
            <w:hideMark/>
          </w:tcPr>
          <w:p w14:paraId="3C0D643A" w14:textId="77777777" w:rsidR="001D1583" w:rsidRPr="001D1583" w:rsidRDefault="001D1583" w:rsidP="001D1583">
            <w:r w:rsidRPr="001D1583">
              <w:t>Zastoupené :</w:t>
            </w:r>
          </w:p>
        </w:tc>
        <w:tc>
          <w:tcPr>
            <w:tcW w:w="4018" w:type="dxa"/>
            <w:hideMark/>
          </w:tcPr>
          <w:p w14:paraId="68CACA3A" w14:textId="77777777" w:rsidR="001D1583" w:rsidRPr="001D1583" w:rsidRDefault="001D1583" w:rsidP="001D1583">
            <w:r w:rsidRPr="001D1583">
              <w:t>Václav Hanzlíček, jednatel</w:t>
            </w:r>
          </w:p>
        </w:tc>
      </w:tr>
      <w:tr w:rsidR="001D1583" w:rsidRPr="001D1583" w14:paraId="51DBD814" w14:textId="77777777" w:rsidTr="001D1583">
        <w:trPr>
          <w:trHeight w:val="216"/>
        </w:trPr>
        <w:tc>
          <w:tcPr>
            <w:tcW w:w="3960" w:type="dxa"/>
            <w:hideMark/>
          </w:tcPr>
          <w:p w14:paraId="5C9C6CFE" w14:textId="77777777" w:rsidR="001D1583" w:rsidRPr="001D1583" w:rsidRDefault="001D1583" w:rsidP="001D1583">
            <w:r w:rsidRPr="001D1583">
              <w:t>Mgr. Libor Lukš, starosta</w:t>
            </w:r>
          </w:p>
        </w:tc>
        <w:tc>
          <w:tcPr>
            <w:tcW w:w="4018" w:type="dxa"/>
            <w:hideMark/>
          </w:tcPr>
          <w:p w14:paraId="780E262F" w14:textId="77777777" w:rsidR="001D1583" w:rsidRPr="001D1583" w:rsidRDefault="001D1583" w:rsidP="001D1583">
            <w:r w:rsidRPr="001D1583">
              <w:t>Jarníkova 1875/14</w:t>
            </w:r>
          </w:p>
        </w:tc>
      </w:tr>
      <w:tr w:rsidR="001D1583" w:rsidRPr="001D1583" w14:paraId="543E58C8" w14:textId="77777777" w:rsidTr="001D1583">
        <w:trPr>
          <w:trHeight w:val="220"/>
        </w:trPr>
        <w:tc>
          <w:tcPr>
            <w:tcW w:w="3960" w:type="dxa"/>
            <w:hideMark/>
          </w:tcPr>
          <w:p w14:paraId="79FD4C9B" w14:textId="77777777" w:rsidR="001D1583" w:rsidRPr="001D1583" w:rsidRDefault="001D1583" w:rsidP="001D1583">
            <w:r w:rsidRPr="001D1583">
              <w:t>Náměstí 70</w:t>
            </w:r>
          </w:p>
        </w:tc>
        <w:tc>
          <w:tcPr>
            <w:tcW w:w="4018" w:type="dxa"/>
            <w:hideMark/>
          </w:tcPr>
          <w:p w14:paraId="0570D23E" w14:textId="77777777" w:rsidR="001D1583" w:rsidRPr="001D1583" w:rsidRDefault="001D1583" w:rsidP="001D1583">
            <w:r w:rsidRPr="001D1583">
              <w:t>148 00 Praha 4</w:t>
            </w:r>
          </w:p>
        </w:tc>
      </w:tr>
      <w:tr w:rsidR="001D1583" w:rsidRPr="001D1583" w14:paraId="5E6AD118" w14:textId="77777777" w:rsidTr="001D1583">
        <w:trPr>
          <w:trHeight w:val="210"/>
        </w:trPr>
        <w:tc>
          <w:tcPr>
            <w:tcW w:w="3960" w:type="dxa"/>
            <w:hideMark/>
          </w:tcPr>
          <w:p w14:paraId="76E0DCB3" w14:textId="77777777" w:rsidR="001D1583" w:rsidRPr="001D1583" w:rsidRDefault="001D1583" w:rsidP="001D1583">
            <w:r w:rsidRPr="001D1583">
              <w:t>382 41 Kaplice</w:t>
            </w:r>
          </w:p>
        </w:tc>
        <w:tc>
          <w:tcPr>
            <w:tcW w:w="4018" w:type="dxa"/>
            <w:hideMark/>
          </w:tcPr>
          <w:p w14:paraId="2B7FBC62" w14:textId="77777777" w:rsidR="001D1583" w:rsidRPr="001D1583" w:rsidRDefault="001D1583" w:rsidP="001D1583">
            <w:r w:rsidRPr="001D1583">
              <w:t>IČO: 27196631 DIČ: CZ27196631</w:t>
            </w:r>
          </w:p>
        </w:tc>
      </w:tr>
    </w:tbl>
    <w:p w14:paraId="42E46939" w14:textId="77777777" w:rsidR="001D1583" w:rsidRPr="001D1583" w:rsidRDefault="001D1583" w:rsidP="001D1583">
      <w:r w:rsidRPr="001D1583">
        <w:t>IČO: 00245941 DIČ: CZ00245941</w:t>
      </w:r>
    </w:p>
    <w:p w14:paraId="4FA591F0" w14:textId="77777777" w:rsidR="001D1583" w:rsidRPr="001D1583" w:rsidRDefault="001D1583" w:rsidP="001D1583">
      <w:r w:rsidRPr="001D1583">
        <w:tab/>
        <w:t>( dále jen pořadatel )</w:t>
      </w:r>
      <w:r w:rsidRPr="001D1583">
        <w:tab/>
        <w:t>( dále jen agentura )</w:t>
      </w:r>
    </w:p>
    <w:p w14:paraId="1DDC830D" w14:textId="77777777" w:rsidR="001D1583" w:rsidRPr="001D1583" w:rsidRDefault="001D1583" w:rsidP="001D1583">
      <w:r w:rsidRPr="001D1583">
        <w:t>Vystavená v Praze dne: 24.11.2024</w:t>
      </w:r>
      <w:r w:rsidRPr="001D1583">
        <w:tab/>
        <w:t>Číslo smlouvy: 88/25/6</w:t>
      </w:r>
    </w:p>
    <w:p w14:paraId="2F9C3B8D" w14:textId="77777777" w:rsidR="001D1583" w:rsidRPr="001D1583" w:rsidRDefault="001D1583" w:rsidP="001D1583">
      <w:r w:rsidRPr="001D1583">
        <w:t>I. Předmět smlouvy: Uskutečnění pořadu</w:t>
      </w:r>
    </w:p>
    <w:p w14:paraId="17A5620C" w14:textId="77777777" w:rsidR="001D1583" w:rsidRPr="001D1583" w:rsidRDefault="001D1583" w:rsidP="001D1583">
      <w:r w:rsidRPr="001D1583">
        <w:t xml:space="preserve">JEN PRAVDU, DRAHÝ Florian </w:t>
      </w:r>
      <w:proofErr w:type="spellStart"/>
      <w:r w:rsidRPr="001D1583">
        <w:t>Zeller</w:t>
      </w:r>
      <w:proofErr w:type="spellEnd"/>
      <w:r w:rsidRPr="001D1583">
        <w:t xml:space="preserve"> (La </w:t>
      </w:r>
      <w:proofErr w:type="spellStart"/>
      <w:r w:rsidRPr="001D1583">
        <w:t>Vérité</w:t>
      </w:r>
      <w:proofErr w:type="spellEnd"/>
      <w:r w:rsidRPr="001D1583">
        <w:t>)</w:t>
      </w:r>
    </w:p>
    <w:p w14:paraId="3EAF2753" w14:textId="77777777" w:rsidR="001D1583" w:rsidRPr="001D1583" w:rsidRDefault="001D1583" w:rsidP="001D1583">
      <w:r w:rsidRPr="001D1583">
        <w:t xml:space="preserve">Francouzská komedie o nevěře, ve které se </w:t>
      </w:r>
      <w:proofErr w:type="spellStart"/>
      <w:r w:rsidRPr="001D1583">
        <w:t>Iže</w:t>
      </w:r>
      <w:proofErr w:type="spellEnd"/>
      <w:r w:rsidRPr="001D1583">
        <w:t xml:space="preserve"> jako o závod.</w:t>
      </w:r>
    </w:p>
    <w:p w14:paraId="60846122" w14:textId="77777777" w:rsidR="001D1583" w:rsidRPr="001D1583" w:rsidRDefault="001D1583" w:rsidP="001D1583">
      <w:r w:rsidRPr="001D1583">
        <w:t>Hrají Jan Čenský, Dana Morávková, Josef Carda, Štěpánka Křesťanová .</w:t>
      </w:r>
    </w:p>
    <w:p w14:paraId="518F4837" w14:textId="77777777" w:rsidR="001D1583" w:rsidRPr="001D1583" w:rsidRDefault="001D1583" w:rsidP="001D1583">
      <w:r w:rsidRPr="001D1583">
        <w:t>Režie Antonín Procházka</w:t>
      </w:r>
    </w:p>
    <w:p w14:paraId="00D25148" w14:textId="77777777" w:rsidR="001D1583" w:rsidRPr="001D1583" w:rsidRDefault="001D1583" w:rsidP="001D1583">
      <w:r w:rsidRPr="001D1583">
        <w:t>Datum, hodina a místo konání :</w:t>
      </w:r>
    </w:p>
    <w:p w14:paraId="1F84EED5" w14:textId="77777777" w:rsidR="001D1583" w:rsidRPr="001D1583" w:rsidRDefault="001D1583" w:rsidP="001D1583">
      <w:r w:rsidRPr="001D1583">
        <w:t>20 . 03 .2025</w:t>
      </w:r>
      <w:r w:rsidRPr="001D1583">
        <w:tab/>
        <w:t>19. 00 Kulturní dům / Linecká 305 KAPLICE</w:t>
      </w:r>
    </w:p>
    <w:p w14:paraId="49CB1348" w14:textId="77777777" w:rsidR="001D1583" w:rsidRPr="001D1583" w:rsidRDefault="001D1583" w:rsidP="001D1583">
      <w:r w:rsidRPr="001D1583">
        <w:t>II. Cena za pořad</w:t>
      </w:r>
    </w:p>
    <w:p w14:paraId="0EAF9573" w14:textId="77777777" w:rsidR="001D1583" w:rsidRPr="001D1583" w:rsidRDefault="001D1583" w:rsidP="001D1583">
      <w:r w:rsidRPr="001D1583">
        <w:t>Pořadatel uhradí po uskutečnění sjednaného představení na základě vystavené faktury a ve lhůtě ve faktuře uvedené částku 94380 Kč (včetně DPH 21 % , 78000 Kč bez DPH) na účet agentury.</w:t>
      </w:r>
    </w:p>
    <w:p w14:paraId="0105284F" w14:textId="77777777" w:rsidR="001D1583" w:rsidRPr="001D1583" w:rsidRDefault="001D1583" w:rsidP="001D1583">
      <w:r w:rsidRPr="001D1583">
        <w:t xml:space="preserve">Cena je za pořad. Pořadatel hradí autorské odměny z celkových hrubých tržeb včetně předplatného na Aura—Pont za překlad a na Di 1 </w:t>
      </w:r>
      <w:proofErr w:type="spellStart"/>
      <w:r w:rsidRPr="001D1583">
        <w:t>ii</w:t>
      </w:r>
      <w:proofErr w:type="spellEnd"/>
      <w:r w:rsidRPr="001D1583">
        <w:t xml:space="preserve"> netto za autora + provize Di </w:t>
      </w:r>
      <w:proofErr w:type="spellStart"/>
      <w:r w:rsidRPr="001D1583">
        <w:t>lia</w:t>
      </w:r>
      <w:proofErr w:type="spellEnd"/>
      <w:r w:rsidRPr="001D1583">
        <w:t xml:space="preserve"> z netto autora, bankovní výlohy, DPH .</w:t>
      </w:r>
    </w:p>
    <w:p w14:paraId="3DE815C6" w14:textId="00FBDE55" w:rsidR="001D1583" w:rsidRPr="001D1583" w:rsidRDefault="001D1583" w:rsidP="001D1583">
      <w:r w:rsidRPr="001D1583">
        <w:drawing>
          <wp:anchor distT="0" distB="0" distL="114300" distR="114300" simplePos="0" relativeHeight="251659264" behindDoc="0" locked="0" layoutInCell="1" allowOverlap="0" wp14:anchorId="4D5C3ABA" wp14:editId="48B2BA79">
            <wp:simplePos x="0" y="0"/>
            <wp:positionH relativeFrom="page">
              <wp:posOffset>847090</wp:posOffset>
            </wp:positionH>
            <wp:positionV relativeFrom="page">
              <wp:posOffset>9217025</wp:posOffset>
            </wp:positionV>
            <wp:extent cx="6350" cy="6350"/>
            <wp:effectExtent l="0" t="0" r="0" b="0"/>
            <wp:wrapSquare wrapText="bothSides"/>
            <wp:docPr id="187594756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83">
        <w:t>III . Součinnost pořadatele</w:t>
      </w:r>
    </w:p>
    <w:p w14:paraId="0B9813D1" w14:textId="77777777" w:rsidR="001D1583" w:rsidRPr="001D1583" w:rsidRDefault="001D1583" w:rsidP="001D1583">
      <w:r w:rsidRPr="001D1583">
        <w:t>Uskutečnění představení potvrdí pořadatel podpisem vedoucímu souboru.</w:t>
      </w:r>
    </w:p>
    <w:p w14:paraId="643CF16B" w14:textId="77777777" w:rsidR="001D1583" w:rsidRPr="001D1583" w:rsidRDefault="001D1583" w:rsidP="001D1583">
      <w:r w:rsidRPr="001D1583">
        <w:t>Další ujednání :</w:t>
      </w:r>
    </w:p>
    <w:p w14:paraId="1106946E" w14:textId="77777777" w:rsidR="001D1583" w:rsidRPr="001D1583" w:rsidRDefault="001D1583" w:rsidP="001D1583">
      <w:r w:rsidRPr="001D1583">
        <w:t>Pořadatel dále uhradí dopravu podle faktury dopravce 36 Kč/ km + DPH na účet</w:t>
      </w:r>
    </w:p>
    <w:p w14:paraId="4478EB6B" w14:textId="77777777" w:rsidR="001D1583" w:rsidRPr="001D1583" w:rsidRDefault="001D1583" w:rsidP="001D1583">
      <w:r w:rsidRPr="001D1583">
        <w:t xml:space="preserve">Pořadatel zajistí tyto technické podmínky: Světla na jeviště, horizont, boční v ý kryty, v portále ST ÚL na rekvizity, LAMPIČKY—orientace, POJÍZDNÝ VĚŠÁK (pokud je) STMÍVACÍ </w:t>
      </w:r>
      <w:r w:rsidRPr="001D1583">
        <w:lastRenderedPageBreak/>
        <w:t xml:space="preserve">ZÁSUVKA na světlo, přivrtání kulis nebo </w:t>
      </w:r>
      <w:proofErr w:type="spellStart"/>
      <w:r w:rsidRPr="001D1583">
        <w:t>zÁ</w:t>
      </w:r>
      <w:proofErr w:type="spellEnd"/>
      <w:r w:rsidRPr="001D1583">
        <w:t>\</w:t>
      </w:r>
      <w:proofErr w:type="spellStart"/>
      <w:r w:rsidRPr="001D1583">
        <w:t>JAží</w:t>
      </w:r>
      <w:proofErr w:type="spellEnd"/>
      <w:r w:rsidRPr="001D1583">
        <w:t xml:space="preserve"> . MÍSTNÍ TECHNIKA cca 2,5 h před začátkem (jeviště, nošení scény, zvuk, světla) , PŘEHRAVAČ NA MINI DISK nebo laptop (3, 5 Jack) technika agentury propoj </w:t>
      </w:r>
      <w:proofErr w:type="spellStart"/>
      <w:r w:rsidRPr="001D1583">
        <w:t>ený</w:t>
      </w:r>
      <w:proofErr w:type="spellEnd"/>
      <w:r w:rsidRPr="001D1583">
        <w:t xml:space="preserve"> k MÍSTNÍ ZVUKOVÉ APARATUŘE, ovládání jevištních světel a zvuku z jednoho místa nebo pomoc místního technika. 2x ŠATNA s HYGIENICKÝM VYBAVENÍM a DROBNÉ OBČERSTVENÍ (káva, minerálka, </w:t>
      </w:r>
      <w:proofErr w:type="spellStart"/>
      <w:r w:rsidRPr="001D1583">
        <w:t>oblož.mísa</w:t>
      </w:r>
      <w:proofErr w:type="spellEnd"/>
      <w:r w:rsidRPr="001D1583">
        <w:t>) Představení nemá přestávku. Délka cca 80 min. 4x volné přístavky pro agenturu.</w:t>
      </w:r>
    </w:p>
    <w:p w14:paraId="6DEC4F32" w14:textId="77777777" w:rsidR="001D1583" w:rsidRPr="001D1583" w:rsidRDefault="001D1583" w:rsidP="001D1583">
      <w:r w:rsidRPr="001D1583">
        <w:t xml:space="preserve">Dopravce a technik agentury L. </w:t>
      </w:r>
      <w:proofErr w:type="spellStart"/>
      <w:r w:rsidRPr="001D1583">
        <w:t>Loubal</w:t>
      </w:r>
      <w:proofErr w:type="spellEnd"/>
      <w:r w:rsidRPr="001D1583">
        <w:t xml:space="preserve"> t. 777 628 885 nebo P. Mrázek t. 608 816 156 nebo S. </w:t>
      </w:r>
      <w:proofErr w:type="spellStart"/>
      <w:r w:rsidRPr="001D1583">
        <w:t>Ečer</w:t>
      </w:r>
      <w:proofErr w:type="spellEnd"/>
      <w:r w:rsidRPr="001D1583">
        <w:t xml:space="preserve"> t. 775 303 323 - </w:t>
      </w:r>
      <w:proofErr w:type="spellStart"/>
      <w:r w:rsidRPr="001D1583">
        <w:t>DObLUVIT</w:t>
      </w:r>
      <w:proofErr w:type="spellEnd"/>
      <w:r w:rsidRPr="001D1583">
        <w:t xml:space="preserve"> SE PŘEDEM 1 CENU ZA DOPRAVU.</w:t>
      </w:r>
    </w:p>
    <w:p w14:paraId="1DA71D83" w14:textId="77777777" w:rsidR="001D1583" w:rsidRPr="001D1583" w:rsidRDefault="001D1583" w:rsidP="001D1583">
      <w:r w:rsidRPr="001D1583">
        <w:t xml:space="preserve">IV. Závěrečná </w:t>
      </w:r>
      <w:proofErr w:type="spellStart"/>
      <w:r w:rsidRPr="001D1583">
        <w:t>us</w:t>
      </w:r>
      <w:proofErr w:type="spellEnd"/>
      <w:r w:rsidRPr="001D1583">
        <w:t xml:space="preserve"> </w:t>
      </w:r>
      <w:proofErr w:type="spellStart"/>
      <w:r w:rsidRPr="001D1583">
        <w:t>tanovenĺ</w:t>
      </w:r>
      <w:proofErr w:type="spellEnd"/>
    </w:p>
    <w:p w14:paraId="2F23F73E" w14:textId="77777777" w:rsidR="001D1583" w:rsidRPr="001D1583" w:rsidRDefault="001D1583" w:rsidP="001D1583">
      <w:r w:rsidRPr="001D1583">
        <w:t>Smlouva má dvě strany a je vyhotovena ve dvou exemplářích, po jednom pro každou smluvní stranu. Nedílnou součástí této smlouvy jsou 'všeobecné podmínky' na straně 2, bod V. Pořadatel závazně potvrzuje svoji platební schopnost k úhradě všech položek v uzavřené smlouvě a dodrží splatnost vystavené faktury. V případě nedodržení termínu splatnosti faktury uhradí pořadatel agentuře navíc dohodnutou smluvní pokutu ve výši 0.50 z fakturované částky za každý den prodlení platby Zaplacením smluvní pokuty nezaniká právo agentury domáhat se škody v plné výši .</w:t>
      </w:r>
    </w:p>
    <w:p w14:paraId="11D0D866" w14:textId="65611A47" w:rsidR="001D1583" w:rsidRPr="001D1583" w:rsidRDefault="001D1583" w:rsidP="001D1583">
      <w:r w:rsidRPr="001D1583">
        <w:drawing>
          <wp:inline distT="0" distB="0" distL="0" distR="0" wp14:anchorId="7289370F" wp14:editId="70E03BC0">
            <wp:extent cx="7620" cy="7620"/>
            <wp:effectExtent l="0" t="0" r="0" b="0"/>
            <wp:docPr id="204603428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583">
        <w:t>Agentura Harlekýn s.r.o. bere na vědomí, že Smlouva může být po jejím podpisu pořadatelem, zveřejněna v Registru smluv dle Zákona o registru smluv</w:t>
      </w:r>
    </w:p>
    <w:p w14:paraId="140A707D" w14:textId="77777777" w:rsidR="001D1583" w:rsidRPr="001D1583" w:rsidRDefault="001D1583" w:rsidP="001D1583">
      <w:r w:rsidRPr="001D1583">
        <w:t xml:space="preserve">č. 340/2015 Sb. Smluvní strany prohlašují, že skutečnosti uvedené v této smlouvě nepovažují za obchodní taj </w:t>
      </w:r>
      <w:proofErr w:type="spellStart"/>
      <w:r w:rsidRPr="001D1583">
        <w:t>emstvĺ</w:t>
      </w:r>
      <w:proofErr w:type="spellEnd"/>
      <w:r w:rsidRPr="001D1583">
        <w:t xml:space="preserve"> a udělují svolení k jejich zpřístupnění . Smluvní strany jsou si vědomy, že přebírají osobní údaje a potvrzují, že při jej </w:t>
      </w:r>
      <w:proofErr w:type="spellStart"/>
      <w:r w:rsidRPr="001D1583">
        <w:t>ich</w:t>
      </w:r>
      <w:proofErr w:type="spellEnd"/>
      <w:r w:rsidRPr="001D1583">
        <w:t xml:space="preserve"> ochraně se budou řídit Nařízením Evropského parlamentu a Rady EU 2016/679 ze dne 27.4.2016.</w:t>
      </w:r>
    </w:p>
    <w:p w14:paraId="6F8A1E0F" w14:textId="77777777" w:rsidR="001D1583" w:rsidRPr="001D1583" w:rsidRDefault="001D1583" w:rsidP="001D1583">
      <w:r w:rsidRPr="001D1583">
        <w:t>strana 2 V. Všeobecné podmínky</w:t>
      </w:r>
    </w:p>
    <w:p w14:paraId="20B01D90" w14:textId="77777777" w:rsidR="001D1583" w:rsidRPr="001D1583" w:rsidRDefault="001D1583" w:rsidP="001D1583">
      <w:r w:rsidRPr="001D1583">
        <w:t>Platí od l . I .2024 do odvolání pro všechny pořady Agentury Harlekýn</w:t>
      </w:r>
    </w:p>
    <w:p w14:paraId="1F6AD762" w14:textId="77777777" w:rsidR="001D1583" w:rsidRPr="001D1583" w:rsidRDefault="001D1583" w:rsidP="001D1583">
      <w:pPr>
        <w:numPr>
          <w:ilvl w:val="0"/>
          <w:numId w:val="1"/>
        </w:numPr>
      </w:pPr>
      <w:r w:rsidRPr="001D1583">
        <w:t>Umělec-soubor se dostaví na místo vystoupení včas, tj. tak, aby byl schopen zahájit své vystoupení ve sjednanou dobu. Umělecký výkon provede svědomitě a v celém sjednaném rozsahu.</w:t>
      </w:r>
    </w:p>
    <w:p w14:paraId="60D59BAC" w14:textId="77777777" w:rsidR="001D1583" w:rsidRPr="001D1583" w:rsidRDefault="001D1583" w:rsidP="001D1583">
      <w:pPr>
        <w:numPr>
          <w:ilvl w:val="0"/>
          <w:numId w:val="1"/>
        </w:numPr>
      </w:pPr>
      <w:r w:rsidRPr="001D1583">
        <w:t>Objekt konání akce je pojištěn pro případ havárie. V případě, že objekt konání akce pojištěn pro případ havárie není, případné náhrady poskytuje pořadatel. Pořadatel a Agentura neodpovídají za případné úrazy a majetkové škody účinkujících cestou.</w:t>
      </w:r>
    </w:p>
    <w:p w14:paraId="7DC203DA" w14:textId="77777777" w:rsidR="001D1583" w:rsidRPr="001D1583" w:rsidRDefault="001D1583" w:rsidP="001D1583">
      <w:r w:rsidRPr="001D1583">
        <w:t xml:space="preserve">Hostující soubor (účinkující a technici) budou dbát na požární ochranu ve smyslu Zákona 133/85 Sb. ve znění pozdějších předpisů, Vyhl.č.246/01 Sb., tzn. Budou respektovat požárně-bezpečnostní zařízení (únikové cesty, východy apod. Hostující soubor (účinkující a technici) ručí za to, že jeho vlastní technická a elektronická zařízení, </w:t>
      </w:r>
      <w:r w:rsidRPr="001D1583">
        <w:lastRenderedPageBreak/>
        <w:t>používaná během představení, jsou bezpečná a splňují požadavky příslušných předmětových předpisů a norem.</w:t>
      </w:r>
    </w:p>
    <w:p w14:paraId="171AB164" w14:textId="77777777" w:rsidR="001D1583" w:rsidRPr="001D1583" w:rsidRDefault="001D1583" w:rsidP="001D1583">
      <w:pPr>
        <w:numPr>
          <w:ilvl w:val="0"/>
          <w:numId w:val="1"/>
        </w:numPr>
      </w:pPr>
      <w:r w:rsidRPr="001D1583">
        <w:t>Pořadatel zajistí, aby představení bylo řádně připraveno po stránce společenské, technické, bezpečnostní a hygienické.</w:t>
      </w:r>
    </w:p>
    <w:p w14:paraId="76141215" w14:textId="77777777" w:rsidR="001D1583" w:rsidRPr="001D1583" w:rsidRDefault="001D1583" w:rsidP="001D1583">
      <w:pPr>
        <w:numPr>
          <w:ilvl w:val="0"/>
          <w:numId w:val="1"/>
        </w:numPr>
      </w:pPr>
      <w:r w:rsidRPr="001D1583">
        <w:t>Pořízení obrazových či zvukových záznamů uměleckých výkonů nekomerčního charakteru pořadatelem nebo akreditovaným novinářem pro interní potřeby pořadatele je možné pouze po předchozím svolení umělců před představením.</w:t>
      </w:r>
    </w:p>
    <w:p w14:paraId="7B0697C7" w14:textId="77777777" w:rsidR="001D1583" w:rsidRPr="001D1583" w:rsidRDefault="001D1583" w:rsidP="001D1583">
      <w:r w:rsidRPr="001D1583">
        <w:t xml:space="preserve">Pořadatel zajistí, že bez předchozího svolení </w:t>
      </w:r>
      <w:proofErr w:type="spellStart"/>
      <w:r w:rsidRPr="001D1583">
        <w:t>Agentuty</w:t>
      </w:r>
      <w:proofErr w:type="spellEnd"/>
      <w:r w:rsidRPr="001D1583">
        <w:t xml:space="preserve"> nebudou během akce pořizovány obrazové, či zvukové záznamy uměleckých výkonů ani nebudou prováděny jejich přenosy, vyjma případů povolených zákonem, a bude o tom informovat předem diváky.</w:t>
      </w:r>
    </w:p>
    <w:p w14:paraId="46F999B7" w14:textId="77777777" w:rsidR="001D1583" w:rsidRPr="001D1583" w:rsidRDefault="001D1583" w:rsidP="001D1583">
      <w:r w:rsidRPr="001D1583">
        <w:t>Agentura uděluje pořadateli souhlas k použití fotografií a videa z webových stránek Agentury za účelem propagace akce. Agentura prohlašuje, že vypořádala autorská práva.</w:t>
      </w:r>
    </w:p>
    <w:p w14:paraId="708AD506" w14:textId="77777777" w:rsidR="001D1583" w:rsidRPr="001D1583" w:rsidRDefault="001D1583" w:rsidP="001D1583">
      <w:pPr>
        <w:numPr>
          <w:ilvl w:val="0"/>
          <w:numId w:val="1"/>
        </w:numPr>
      </w:pPr>
      <w:r w:rsidRPr="001D1583">
        <w:t>Bude-li smlouva vypovězena do 7 dnů před sjednaným vystoupením ze strany:</w:t>
      </w:r>
    </w:p>
    <w:p w14:paraId="191B3554" w14:textId="77777777" w:rsidR="001D1583" w:rsidRPr="001D1583" w:rsidRDefault="001D1583" w:rsidP="001D1583">
      <w:pPr>
        <w:numPr>
          <w:ilvl w:val="0"/>
          <w:numId w:val="2"/>
        </w:numPr>
      </w:pPr>
      <w:r w:rsidRPr="001D1583">
        <w:t>pořadatele, uhradí pořadatel Agentuře polovinu ze smluvní částky,</w:t>
      </w:r>
    </w:p>
    <w:p w14:paraId="43D98B97" w14:textId="77777777" w:rsidR="001D1583" w:rsidRPr="001D1583" w:rsidRDefault="001D1583" w:rsidP="001D1583">
      <w:pPr>
        <w:numPr>
          <w:ilvl w:val="0"/>
          <w:numId w:val="2"/>
        </w:numPr>
      </w:pPr>
      <w:r w:rsidRPr="001D1583">
        <w:t>umělce-souboru, uhradí umělec-soubor pořadateli a Agentuře v tomto případě polovinu vzniklých nákladů na představení.</w:t>
      </w:r>
    </w:p>
    <w:p w14:paraId="0BCD02EA" w14:textId="77777777" w:rsidR="001D1583" w:rsidRPr="001D1583" w:rsidRDefault="001D1583" w:rsidP="001D1583">
      <w:r w:rsidRPr="001D1583">
        <w:t>Bude-li smlouva vypovězena ve lhůtě kratší jak 7 dnů před sjednaným vystoupením ze strany:</w:t>
      </w:r>
    </w:p>
    <w:p w14:paraId="52F5836E" w14:textId="77777777" w:rsidR="001D1583" w:rsidRPr="001D1583" w:rsidRDefault="001D1583" w:rsidP="001D1583">
      <w:pPr>
        <w:numPr>
          <w:ilvl w:val="0"/>
          <w:numId w:val="3"/>
        </w:numPr>
      </w:pPr>
      <w:r w:rsidRPr="001D1583">
        <w:t>pořadatele, uhradí pořadatel Agentuře smluvní částku v plné výši,</w:t>
      </w:r>
    </w:p>
    <w:p w14:paraId="2FBFE42F" w14:textId="77777777" w:rsidR="001D1583" w:rsidRPr="001D1583" w:rsidRDefault="001D1583" w:rsidP="001D1583">
      <w:pPr>
        <w:numPr>
          <w:ilvl w:val="0"/>
          <w:numId w:val="3"/>
        </w:numPr>
      </w:pPr>
      <w:r w:rsidRPr="001D1583">
        <w:t>ze strany umělce-souboru, uhradí umělec-soubor pořadateli a Agentuře vzniklé náklady k představení.</w:t>
      </w:r>
    </w:p>
    <w:p w14:paraId="6FA1B504" w14:textId="77777777" w:rsidR="001D1583" w:rsidRPr="001D1583" w:rsidRDefault="001D1583" w:rsidP="001D1583">
      <w:r w:rsidRPr="001D1583">
        <w:t>Neuskuteční-li se sjednané vystoupení bez předchozího vypovězení smlouvy vinou:</w:t>
      </w:r>
    </w:p>
    <w:p w14:paraId="29AA4168" w14:textId="77777777" w:rsidR="001D1583" w:rsidRPr="001D1583" w:rsidRDefault="001D1583" w:rsidP="001D1583">
      <w:pPr>
        <w:numPr>
          <w:ilvl w:val="0"/>
          <w:numId w:val="4"/>
        </w:numPr>
      </w:pPr>
      <w:r w:rsidRPr="001D1583">
        <w:t>pořadatele, uhradí pořadatel Agentuře celou smluvní částku za vystoupení /mimo důvody v bodě 6./,</w:t>
      </w:r>
    </w:p>
    <w:p w14:paraId="039BFC71" w14:textId="77777777" w:rsidR="001D1583" w:rsidRPr="001D1583" w:rsidRDefault="001D1583" w:rsidP="001D1583">
      <w:pPr>
        <w:numPr>
          <w:ilvl w:val="0"/>
          <w:numId w:val="4"/>
        </w:numPr>
      </w:pPr>
      <w:r w:rsidRPr="001D1583">
        <w:t>umělce-souboru, uhradí umělec-soubor pořadateli a Agentuře vzniklé náklady k představení /mimo důvody v bodě 6/.</w:t>
      </w:r>
    </w:p>
    <w:p w14:paraId="12301D5F" w14:textId="77777777" w:rsidR="001D1583" w:rsidRPr="001D1583" w:rsidRDefault="001D1583" w:rsidP="001D1583">
      <w:pPr>
        <w:numPr>
          <w:ilvl w:val="0"/>
          <w:numId w:val="5"/>
        </w:numPr>
      </w:pPr>
      <w:r w:rsidRPr="001D1583">
        <w:t>Bude-li vystoupení znemožněno v důsledku nepředvídané události či neodvratitelné události, ležící mimo smluvní strany např. přírodní katastrofa, epidemie, havárie, úřední zákaz, vážné onemocnění člena souboru nebo úmrtí v rodině člena souboru, změna v obsazení v divadle apod., mají obě strany právo od smlouvy odstoupit bez nároku na finanční náhradu škody, pokud se nedohodnou jinak.</w:t>
      </w:r>
    </w:p>
    <w:p w14:paraId="5AE38054" w14:textId="77777777" w:rsidR="001D1583" w:rsidRPr="001D1583" w:rsidRDefault="001D1583" w:rsidP="001D1583">
      <w:pPr>
        <w:numPr>
          <w:ilvl w:val="0"/>
          <w:numId w:val="5"/>
        </w:numPr>
      </w:pPr>
      <w:r w:rsidRPr="001D1583">
        <w:lastRenderedPageBreak/>
        <w:t>Nepříznivé počasí, malý zájem o vstupenky apod. nejsou důvodem k odstoupení od smlouvy. Pokud bylo vystoupení plánováno na přírodní stanoviště, je v zájmu pořadatele mít při nepříznivém počasí zajištěné náhradní kryté prostory.</w:t>
      </w:r>
    </w:p>
    <w:p w14:paraId="64BF06E8" w14:textId="77777777" w:rsidR="001D1583" w:rsidRPr="001D1583" w:rsidRDefault="001D1583" w:rsidP="001D1583">
      <w:pPr>
        <w:numPr>
          <w:ilvl w:val="0"/>
          <w:numId w:val="5"/>
        </w:numPr>
      </w:pPr>
      <w:r w:rsidRPr="001D1583">
        <w:t>Umělec-soubor zplnomocnil Agenturu, aby jeho jménem sjednávala vystoupení, uzavírala a podepisovala k nim smlouvy a dodatky smluv a vyúčtovala a převzala sjednanou odměnu a náhrady.</w:t>
      </w:r>
    </w:p>
    <w:p w14:paraId="0F78DDCE" w14:textId="77777777" w:rsidR="001D1583" w:rsidRPr="001D1583" w:rsidRDefault="001D1583" w:rsidP="001D1583">
      <w:r w:rsidRPr="001D1583">
        <w:t>Při propagaci pořadatel uvede AUTORA, PŘEKLADATELE, REŽISÉRA, produkce Agentura HARLEKÝN, HERECKÉ OBSAZENÍ.</w:t>
      </w:r>
    </w:p>
    <w:p w14:paraId="2AE1F46A" w14:textId="77777777" w:rsidR="001D1583" w:rsidRPr="001D1583" w:rsidRDefault="001D1583" w:rsidP="001D1583">
      <w:r w:rsidRPr="001D1583">
        <w:t>Pořadatel vrátí Agentuře potvrzenou smlouvu do 5 dnů od doručení nebo zašle Agentuře připomínky ke smlouvě nebo změnu svého rozhodnutí k pořádání akce.</w:t>
      </w:r>
    </w:p>
    <w:p w14:paraId="396A5269" w14:textId="0418DCFC" w:rsidR="001D1583" w:rsidRPr="001D1583" w:rsidRDefault="001D1583" w:rsidP="001D1583">
      <w:r w:rsidRPr="001D1583">
        <w:t xml:space="preserve">Doručovací adresa agentury </w:t>
      </w:r>
      <w:r w:rsidRPr="001D1583">
        <w:rPr>
          <w:u w:val="single"/>
        </w:rPr>
        <w:t xml:space="preserve">vhanzlicek@harlekyn.cz </w:t>
      </w:r>
      <w:r w:rsidRPr="001D1583">
        <w:t>popř. Agentura HARLEKÝN s.r.o., Švehlova 546, 391 Ol Sezimovo Ústí I. (provozovna) - pokud možno zaslat jako obyčejný dopis.</w:t>
      </w:r>
    </w:p>
    <w:p w14:paraId="3165F0D8" w14:textId="77777777" w:rsidR="006D6C8E" w:rsidRDefault="006D6C8E"/>
    <w:p w14:paraId="0FA176D6" w14:textId="77777777" w:rsidR="001D1583" w:rsidRDefault="001D1583"/>
    <w:p w14:paraId="2D0E7523" w14:textId="4E485A08" w:rsidR="001D1583" w:rsidRPr="009E6227" w:rsidRDefault="001D1583" w:rsidP="001D1583"/>
    <w:p w14:paraId="1EB08B8B" w14:textId="77777777" w:rsidR="001D1583" w:rsidRPr="009E6227" w:rsidRDefault="001D1583" w:rsidP="001D1583">
      <w:r w:rsidRPr="009E6227">
        <w:t xml:space="preserve"> </w:t>
      </w:r>
    </w:p>
    <w:p w14:paraId="75E62670" w14:textId="1831EC71" w:rsidR="001D1583" w:rsidRPr="009E6227" w:rsidRDefault="001D1583" w:rsidP="001D1583">
      <w:r>
        <w:t>Agentura Harlekýn s.r.o.</w:t>
      </w:r>
      <w:r w:rsidRPr="009E6227">
        <w:t xml:space="preserve"> </w:t>
      </w:r>
      <w:r w:rsidRPr="009E6227">
        <w:tab/>
        <w:t xml:space="preserve"> </w:t>
      </w:r>
      <w:r w:rsidRPr="009E6227">
        <w:tab/>
        <w:t xml:space="preserve"> </w:t>
      </w:r>
      <w:r w:rsidRPr="009E6227">
        <w:tab/>
      </w:r>
      <w:r>
        <w:t>Město Kaplice</w:t>
      </w:r>
      <w:r w:rsidRPr="009E6227">
        <w:t xml:space="preserve"> </w:t>
      </w:r>
      <w:r w:rsidRPr="009E6227">
        <w:tab/>
        <w:t xml:space="preserve"> </w:t>
      </w:r>
      <w:r w:rsidRPr="009E6227">
        <w:tab/>
        <w:t xml:space="preserve"> </w:t>
      </w:r>
      <w:r w:rsidRPr="009E6227">
        <w:tab/>
        <w:t xml:space="preserve">             </w:t>
      </w:r>
    </w:p>
    <w:p w14:paraId="25C1F2C4" w14:textId="77777777" w:rsidR="001D1583" w:rsidRDefault="001D1583"/>
    <w:sectPr w:rsidR="001D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6857"/>
    <w:multiLevelType w:val="hybridMultilevel"/>
    <w:tmpl w:val="50E495C2"/>
    <w:lvl w:ilvl="0" w:tplc="ADA65818">
      <w:start w:val="6"/>
      <w:numFmt w:val="decimal"/>
      <w:lvlText w:val="%1."/>
      <w:lvlJc w:val="left"/>
      <w:pPr>
        <w:ind w:left="77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E6525626">
      <w:start w:val="1"/>
      <w:numFmt w:val="lowerLetter"/>
      <w:lvlText w:val="%2"/>
      <w:lvlJc w:val="left"/>
      <w:pPr>
        <w:ind w:left="116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7A8AC2C">
      <w:start w:val="1"/>
      <w:numFmt w:val="lowerRoman"/>
      <w:lvlText w:val="%3"/>
      <w:lvlJc w:val="left"/>
      <w:pPr>
        <w:ind w:left="188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20CE8A8">
      <w:start w:val="1"/>
      <w:numFmt w:val="decimal"/>
      <w:lvlText w:val="%4"/>
      <w:lvlJc w:val="left"/>
      <w:pPr>
        <w:ind w:left="260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CA0B178">
      <w:start w:val="1"/>
      <w:numFmt w:val="lowerLetter"/>
      <w:lvlText w:val="%5"/>
      <w:lvlJc w:val="left"/>
      <w:pPr>
        <w:ind w:left="332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7E2210E">
      <w:start w:val="1"/>
      <w:numFmt w:val="lowerRoman"/>
      <w:lvlText w:val="%6"/>
      <w:lvlJc w:val="left"/>
      <w:pPr>
        <w:ind w:left="404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86469F2C">
      <w:start w:val="1"/>
      <w:numFmt w:val="decimal"/>
      <w:lvlText w:val="%7"/>
      <w:lvlJc w:val="left"/>
      <w:pPr>
        <w:ind w:left="476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6DC762C">
      <w:start w:val="1"/>
      <w:numFmt w:val="lowerLetter"/>
      <w:lvlText w:val="%8"/>
      <w:lvlJc w:val="left"/>
      <w:pPr>
        <w:ind w:left="548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6FAB8A2">
      <w:start w:val="1"/>
      <w:numFmt w:val="lowerRoman"/>
      <w:lvlText w:val="%9"/>
      <w:lvlJc w:val="left"/>
      <w:pPr>
        <w:ind w:left="620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B791F53"/>
    <w:multiLevelType w:val="hybridMultilevel"/>
    <w:tmpl w:val="DF683348"/>
    <w:lvl w:ilvl="0" w:tplc="DB2473D8">
      <w:start w:val="1"/>
      <w:numFmt w:val="lowerLetter"/>
      <w:lvlText w:val="%1)"/>
      <w:lvlJc w:val="left"/>
      <w:pPr>
        <w:ind w:left="27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A580842">
      <w:start w:val="1"/>
      <w:numFmt w:val="lowerLetter"/>
      <w:lvlText w:val="%2"/>
      <w:lvlJc w:val="left"/>
      <w:pPr>
        <w:ind w:left="113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17A808EC">
      <w:start w:val="1"/>
      <w:numFmt w:val="lowerRoman"/>
      <w:lvlText w:val="%3"/>
      <w:lvlJc w:val="left"/>
      <w:pPr>
        <w:ind w:left="185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0C2C4F2">
      <w:start w:val="1"/>
      <w:numFmt w:val="decimal"/>
      <w:lvlText w:val="%4"/>
      <w:lvlJc w:val="left"/>
      <w:pPr>
        <w:ind w:left="257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46A370">
      <w:start w:val="1"/>
      <w:numFmt w:val="lowerLetter"/>
      <w:lvlText w:val="%5"/>
      <w:lvlJc w:val="left"/>
      <w:pPr>
        <w:ind w:left="329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F62E3A6">
      <w:start w:val="1"/>
      <w:numFmt w:val="lowerRoman"/>
      <w:lvlText w:val="%6"/>
      <w:lvlJc w:val="left"/>
      <w:pPr>
        <w:ind w:left="401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8B67D6C">
      <w:start w:val="1"/>
      <w:numFmt w:val="decimal"/>
      <w:lvlText w:val="%7"/>
      <w:lvlJc w:val="left"/>
      <w:pPr>
        <w:ind w:left="473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438AC7C">
      <w:start w:val="1"/>
      <w:numFmt w:val="lowerLetter"/>
      <w:lvlText w:val="%8"/>
      <w:lvlJc w:val="left"/>
      <w:pPr>
        <w:ind w:left="545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694A670">
      <w:start w:val="1"/>
      <w:numFmt w:val="lowerRoman"/>
      <w:lvlText w:val="%9"/>
      <w:lvlJc w:val="left"/>
      <w:pPr>
        <w:ind w:left="617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09A34F4"/>
    <w:multiLevelType w:val="hybridMultilevel"/>
    <w:tmpl w:val="5C14F220"/>
    <w:lvl w:ilvl="0" w:tplc="4E92C56A">
      <w:start w:val="1"/>
      <w:numFmt w:val="lowerLetter"/>
      <w:lvlText w:val="%1)"/>
      <w:lvlJc w:val="left"/>
      <w:pPr>
        <w:ind w:left="27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E9A27A4A">
      <w:start w:val="1"/>
      <w:numFmt w:val="lowerLetter"/>
      <w:lvlText w:val="%2"/>
      <w:lvlJc w:val="left"/>
      <w:pPr>
        <w:ind w:left="114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D624BC64">
      <w:start w:val="1"/>
      <w:numFmt w:val="lowerRoman"/>
      <w:lvlText w:val="%3"/>
      <w:lvlJc w:val="left"/>
      <w:pPr>
        <w:ind w:left="186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3200256">
      <w:start w:val="1"/>
      <w:numFmt w:val="decimal"/>
      <w:lvlText w:val="%4"/>
      <w:lvlJc w:val="left"/>
      <w:pPr>
        <w:ind w:left="258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D99EFFDE">
      <w:start w:val="1"/>
      <w:numFmt w:val="lowerLetter"/>
      <w:lvlText w:val="%5"/>
      <w:lvlJc w:val="left"/>
      <w:pPr>
        <w:ind w:left="330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68A7E12">
      <w:start w:val="1"/>
      <w:numFmt w:val="lowerRoman"/>
      <w:lvlText w:val="%6"/>
      <w:lvlJc w:val="left"/>
      <w:pPr>
        <w:ind w:left="402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4BC7C2A">
      <w:start w:val="1"/>
      <w:numFmt w:val="decimal"/>
      <w:lvlText w:val="%7"/>
      <w:lvlJc w:val="left"/>
      <w:pPr>
        <w:ind w:left="474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D72390A">
      <w:start w:val="1"/>
      <w:numFmt w:val="lowerLetter"/>
      <w:lvlText w:val="%8"/>
      <w:lvlJc w:val="left"/>
      <w:pPr>
        <w:ind w:left="546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6782688">
      <w:start w:val="1"/>
      <w:numFmt w:val="lowerRoman"/>
      <w:lvlText w:val="%9"/>
      <w:lvlJc w:val="left"/>
      <w:pPr>
        <w:ind w:left="618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7E852B6"/>
    <w:multiLevelType w:val="hybridMultilevel"/>
    <w:tmpl w:val="B6C09CAC"/>
    <w:lvl w:ilvl="0" w:tplc="01B6FB12">
      <w:start w:val="1"/>
      <w:numFmt w:val="lowerLetter"/>
      <w:lvlText w:val="%1)"/>
      <w:lvlJc w:val="left"/>
      <w:pPr>
        <w:ind w:left="273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86A01808">
      <w:start w:val="1"/>
      <w:numFmt w:val="lowerLetter"/>
      <w:lvlText w:val="%2"/>
      <w:lvlJc w:val="left"/>
      <w:pPr>
        <w:ind w:left="115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D44E340">
      <w:start w:val="1"/>
      <w:numFmt w:val="lowerRoman"/>
      <w:lvlText w:val="%3"/>
      <w:lvlJc w:val="left"/>
      <w:pPr>
        <w:ind w:left="187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F4EDFF6">
      <w:start w:val="1"/>
      <w:numFmt w:val="decimal"/>
      <w:lvlText w:val="%4"/>
      <w:lvlJc w:val="left"/>
      <w:pPr>
        <w:ind w:left="259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792897E">
      <w:start w:val="1"/>
      <w:numFmt w:val="lowerLetter"/>
      <w:lvlText w:val="%5"/>
      <w:lvlJc w:val="left"/>
      <w:pPr>
        <w:ind w:left="331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10FC0314">
      <w:start w:val="1"/>
      <w:numFmt w:val="lowerRoman"/>
      <w:lvlText w:val="%6"/>
      <w:lvlJc w:val="left"/>
      <w:pPr>
        <w:ind w:left="403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50C05678">
      <w:start w:val="1"/>
      <w:numFmt w:val="decimal"/>
      <w:lvlText w:val="%7"/>
      <w:lvlJc w:val="left"/>
      <w:pPr>
        <w:ind w:left="475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80A28BA">
      <w:start w:val="1"/>
      <w:numFmt w:val="lowerLetter"/>
      <w:lvlText w:val="%8"/>
      <w:lvlJc w:val="left"/>
      <w:pPr>
        <w:ind w:left="547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BE23EA">
      <w:start w:val="1"/>
      <w:numFmt w:val="lowerRoman"/>
      <w:lvlText w:val="%9"/>
      <w:lvlJc w:val="left"/>
      <w:pPr>
        <w:ind w:left="619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18840D4"/>
    <w:multiLevelType w:val="hybridMultilevel"/>
    <w:tmpl w:val="A02A1212"/>
    <w:lvl w:ilvl="0" w:tplc="A3F67FB2">
      <w:start w:val="1"/>
      <w:numFmt w:val="decimal"/>
      <w:lvlText w:val="%1."/>
      <w:lvlJc w:val="left"/>
      <w:pPr>
        <w:ind w:left="35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758AA018">
      <w:start w:val="1"/>
      <w:numFmt w:val="lowerLetter"/>
      <w:lvlText w:val="%2"/>
      <w:lvlJc w:val="left"/>
      <w:pPr>
        <w:ind w:left="11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FE09AB6">
      <w:start w:val="1"/>
      <w:numFmt w:val="lowerRoman"/>
      <w:lvlText w:val="%3"/>
      <w:lvlJc w:val="left"/>
      <w:pPr>
        <w:ind w:left="183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25C1A32">
      <w:start w:val="1"/>
      <w:numFmt w:val="decimal"/>
      <w:lvlText w:val="%4"/>
      <w:lvlJc w:val="left"/>
      <w:pPr>
        <w:ind w:left="255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24A5F64">
      <w:start w:val="1"/>
      <w:numFmt w:val="lowerLetter"/>
      <w:lvlText w:val="%5"/>
      <w:lvlJc w:val="left"/>
      <w:pPr>
        <w:ind w:left="327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F14CBCA">
      <w:start w:val="1"/>
      <w:numFmt w:val="lowerRoman"/>
      <w:lvlText w:val="%6"/>
      <w:lvlJc w:val="left"/>
      <w:pPr>
        <w:ind w:left="399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88B622C4">
      <w:start w:val="1"/>
      <w:numFmt w:val="decimal"/>
      <w:lvlText w:val="%7"/>
      <w:lvlJc w:val="left"/>
      <w:pPr>
        <w:ind w:left="47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1AA0D786">
      <w:start w:val="1"/>
      <w:numFmt w:val="lowerLetter"/>
      <w:lvlText w:val="%8"/>
      <w:lvlJc w:val="left"/>
      <w:pPr>
        <w:ind w:left="543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7323D20">
      <w:start w:val="1"/>
      <w:numFmt w:val="lowerRoman"/>
      <w:lvlText w:val="%9"/>
      <w:lvlJc w:val="left"/>
      <w:pPr>
        <w:ind w:left="615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70713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3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500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445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702213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3D"/>
    <w:rsid w:val="001D1583"/>
    <w:rsid w:val="00294C24"/>
    <w:rsid w:val="006D6C8E"/>
    <w:rsid w:val="00A47B3D"/>
    <w:rsid w:val="00D4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8E26558"/>
  <w15:chartTrackingRefBased/>
  <w15:docId w15:val="{50A3BC95-A8F4-457E-8F78-47A4EFF0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4A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44A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A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4A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4A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4A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4A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4A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4A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4A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44A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A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4A3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4A3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4A3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4A3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4A3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4A3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44A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44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4A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44A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44A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44A3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44A3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44A3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44A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44A3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44A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6831-B52E-46AF-94F4-FDE5690D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3</Words>
  <Characters>6039</Characters>
  <Application>Microsoft Office Word</Application>
  <DocSecurity>0</DocSecurity>
  <Lines>50</Lines>
  <Paragraphs>14</Paragraphs>
  <ScaleCrop>false</ScaleCrop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rstková</dc:creator>
  <cp:keywords/>
  <dc:description/>
  <cp:lastModifiedBy>Kateřina Hrstková</cp:lastModifiedBy>
  <cp:revision>2</cp:revision>
  <dcterms:created xsi:type="dcterms:W3CDTF">2025-01-02T11:49:00Z</dcterms:created>
  <dcterms:modified xsi:type="dcterms:W3CDTF">2025-01-02T11:51:00Z</dcterms:modified>
</cp:coreProperties>
</file>